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135F9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135F9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135F95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135F9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29AB8E02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688AC880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688AC880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2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55D3F60D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086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086"/>
                          <a:chOff x="0" y="0"/>
                          <a:chExt cx="2394000" cy="2077226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4946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5C5A7DD4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1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oKwD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49;width:2394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5C5A7DD4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1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0EDDDF85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0EDDDF85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55626B25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7A685819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3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7A685819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3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243DBD71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094E35A2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094E35A2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2684E2A5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79BF633C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0A14AF1E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4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0A14AF1E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4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6F12B7" w:rsidRPr="006F12B7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7775C86B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589F610D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589F610D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0132F319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F12B7" w:rsidRPr="006F12B7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56355336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5B4FEC31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6D293E88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5467EB0E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04E6F962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2DA235B9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03D78B25" w:rsidR="00B77969" w:rsidRDefault="00C92139" w:rsidP="00B77969">
      <w:pPr>
        <w:pStyle w:val="Norml1"/>
      </w:pPr>
      <w:bookmarkStart w:id="24" w:name="_Toc85489562"/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</w:t>
      </w:r>
      <w:proofErr w:type="gramStart"/>
      <w:r>
        <w:t>illetve</w:t>
      </w:r>
      <w:proofErr w:type="gramEnd"/>
      <w:r>
        <w:t xml:space="preserve"> ha több lehetőség van a tovább haladásra, akkor milyen feltételek mellett fog bekövetkezni a kívánt eredmény. </w:t>
      </w:r>
    </w:p>
    <w:p w14:paraId="7F01C688" w14:textId="4F5ACCE7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385B" wp14:editId="3D058E8C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24EF52F" wp14:editId="7A20B89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8975955" w:rsidR="00F124A0" w:rsidRDefault="00902D86" w:rsidP="00B77969">
      <w:pPr>
        <w:pStyle w:val="Norml1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6F12B7">
        <w:rPr>
          <w:rStyle w:val="libraryChar"/>
          <w:rFonts w:eastAsiaTheme="minorHAnsi"/>
        </w:rPr>
        <w:t>MFRC522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</w:t>
      </w:r>
      <w:proofErr w:type="gramStart"/>
      <w:r w:rsidR="00DF0F82" w:rsidRPr="002F305F">
        <w:rPr>
          <w:rStyle w:val="metodusChar"/>
          <w:rFonts w:eastAsiaTheme="minorHAnsi"/>
        </w:rPr>
        <w:t>I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</w:t>
      </w:r>
      <w:r w:rsidR="006F12B7">
        <w:t>zajokat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5" w:name="_MON_1697279427"/>
      <w:bookmarkEnd w:id="25"/>
      <w:r w:rsidR="00244880">
        <w:object w:dxaOrig="9072" w:dyaOrig="2565" w14:anchorId="2A9B8A95">
          <v:shape id="_x0000_i1106" type="#_x0000_t75" style="width:453.35pt;height:128pt" o:ole="">
            <v:imagedata r:id="rId29" o:title=""/>
          </v:shape>
          <o:OLEObject Type="Embed" ProgID="Word.OpenDocumentText.12" ShapeID="_x0000_i1106" DrawAspect="Content" ObjectID="_1697384292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</w:t>
      </w:r>
      <w:proofErr w:type="gramStart"/>
      <w:r w:rsidRPr="002F305F">
        <w:rPr>
          <w:rStyle w:val="metodusChar"/>
          <w:rFonts w:eastAsiaTheme="minorHAnsi"/>
        </w:rPr>
        <w:t>IsNewCardPresent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R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IsNewCardPresent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6" w:name="_MON_1697280200"/>
      <w:bookmarkEnd w:id="26"/>
      <w:r w:rsidR="00244880">
        <w:object w:dxaOrig="9072" w:dyaOrig="1710" w14:anchorId="6D1D0404">
          <v:shape id="_x0000_i1100" type="#_x0000_t75" style="width:453.35pt;height:85.35pt" o:ole="">
            <v:imagedata r:id="rId31" o:title=""/>
          </v:shape>
          <o:OLEObject Type="Embed" ProgID="Word.OpenDocumentText.12" ShapeID="_x0000_i1100" DrawAspect="Content" ObjectID="_1697384293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7" w:name="_MON_1697280513"/>
      <w:bookmarkEnd w:id="27"/>
      <w:r w:rsidR="00244880">
        <w:object w:dxaOrig="9072" w:dyaOrig="1710" w14:anchorId="666ED0CE">
          <v:shape id="_x0000_i1098" type="#_x0000_t75" style="width:453.35pt;height:85.35pt" o:ole="">
            <v:imagedata r:id="rId33" o:title=""/>
          </v:shape>
          <o:OLEObject Type="Embed" ProgID="Word.OpenDocumentText.12" ShapeID="_x0000_i1098" DrawAspect="Content" ObjectID="_1697384294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8" w:name="_MON_1697281121"/>
      <w:bookmarkEnd w:id="28"/>
      <w:r>
        <w:object w:dxaOrig="9072" w:dyaOrig="2280" w14:anchorId="6BBE4BD8">
          <v:shape id="_x0000_i1393" type="#_x0000_t75" style="width:453.35pt;height:114pt" o:ole="">
            <v:imagedata r:id="rId35" o:title=""/>
          </v:shape>
          <o:OLEObject Type="Embed" ProgID="Word.OpenDocumentText.12" ShapeID="_x0000_i1393" DrawAspect="Content" ObjectID="_1697384295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9" w:name="_MON_1697281376"/>
    <w:bookmarkEnd w:id="29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96" type="#_x0000_t75" style="width:453.35pt;height:85.35pt" o:ole="">
            <v:imagedata r:id="rId37" o:title=""/>
          </v:shape>
          <o:OLEObject Type="Embed" ProgID="Word.OpenDocumentText.12" ShapeID="_x0000_i1096" DrawAspect="Content" ObjectID="_1697384296" r:id="rId38"/>
        </w:object>
      </w:r>
    </w:p>
    <w:p w14:paraId="066EAC18" w14:textId="1B121655" w:rsidR="005E7722" w:rsidRDefault="005E7722" w:rsidP="00DE10A6">
      <w:pPr>
        <w:pStyle w:val="CIM2"/>
      </w:pPr>
      <w:r>
        <w:lastRenderedPageBreak/>
        <w:t>Memória</w:t>
      </w:r>
      <w:bookmarkEnd w:id="24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2B625" wp14:editId="1BA32C0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147D7B49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</w:t>
      </w:r>
      <w:r w:rsidR="006A7DD6">
        <w:t>,</w:t>
      </w:r>
      <w:r>
        <w:t xml:space="preserve">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47A3F9FA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30" w:name="_MON_1697285269"/>
    <w:bookmarkEnd w:id="30"/>
    <w:p w14:paraId="341EA82A" w14:textId="3B85DBCE" w:rsidR="00D8396F" w:rsidRDefault="006A7DD6" w:rsidP="00B77969">
      <w:pPr>
        <w:pStyle w:val="Norml1"/>
      </w:pPr>
      <w:r>
        <w:object w:dxaOrig="9072" w:dyaOrig="3990" w14:anchorId="61AC34FD">
          <v:shape id="_x0000_i1306" type="#_x0000_t75" style="width:400.65pt;height:176pt" o:ole="">
            <v:imagedata r:id="rId40" o:title=""/>
          </v:shape>
          <o:OLEObject Type="Embed" ProgID="Word.OpenDocumentText.12" ShapeID="_x0000_i1306" DrawAspect="Content" ObjectID="_1697384297" r:id="rId41"/>
        </w:object>
      </w:r>
    </w:p>
    <w:p w14:paraId="439219A7" w14:textId="1AB128FC" w:rsidR="00856B02" w:rsidRDefault="00856B02" w:rsidP="00856B02">
      <w:pPr>
        <w:pStyle w:val="Norml1"/>
      </w:pPr>
      <w:bookmarkStart w:id="31" w:name="_Toc85489563"/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32" w:name="_MON_1697285679"/>
    <w:bookmarkEnd w:id="32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118" type="#_x0000_t75" style="width:453.35pt;height:71.35pt" o:ole="">
            <v:imagedata r:id="rId42" o:title=""/>
          </v:shape>
          <o:OLEObject Type="Embed" ProgID="Word.OpenDocumentText.12" ShapeID="_x0000_i1118" DrawAspect="Content" ObjectID="_1697384298" r:id="rId43"/>
        </w:object>
      </w:r>
    </w:p>
    <w:p w14:paraId="1FC9C5F6" w14:textId="2D58365B" w:rsidR="00805225" w:rsidRDefault="00856B02" w:rsidP="00856B02">
      <w:pPr>
        <w:pStyle w:val="Norml1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33" w:name="_MON_1697285757"/>
    <w:bookmarkEnd w:id="33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120" type="#_x0000_t75" style="width:453.35pt;height:71.35pt" o:ole="">
            <v:imagedata r:id="rId44" o:title=""/>
          </v:shape>
          <o:OLEObject Type="Embed" ProgID="Word.OpenDocumentText.12" ShapeID="_x0000_i1120" DrawAspect="Content" ObjectID="_1697384299" r:id="rId45"/>
        </w:object>
      </w:r>
    </w:p>
    <w:p w14:paraId="0B168064" w14:textId="712A767B" w:rsidR="002F305F" w:rsidRDefault="002F305F" w:rsidP="00856B02">
      <w:pPr>
        <w:pStyle w:val="Norml1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34" w:name="_MON_1697286188"/>
    <w:bookmarkEnd w:id="34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126" type="#_x0000_t75" style="width:453.35pt;height:128pt" o:ole="">
            <v:imagedata r:id="rId46" o:title=""/>
          </v:shape>
          <o:OLEObject Type="Embed" ProgID="Word.OpenDocumentText.12" ShapeID="_x0000_i1126" DrawAspect="Content" ObjectID="_1697384300" r:id="rId47"/>
        </w:object>
      </w:r>
    </w:p>
    <w:p w14:paraId="0EDA7F69" w14:textId="138FE2EB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35" w:name="_MON_1697286956"/>
    <w:bookmarkEnd w:id="35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130" type="#_x0000_t75" style="width:453.35pt;height:128pt" o:ole="">
            <v:imagedata r:id="rId48" o:title=""/>
          </v:shape>
          <o:OLEObject Type="Embed" ProgID="Word.OpenDocumentText.12" ShapeID="_x0000_i1130" DrawAspect="Content" ObjectID="_1697384301" r:id="rId49"/>
        </w:object>
      </w:r>
    </w:p>
    <w:p w14:paraId="3C89007E" w14:textId="4D93B9F3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</w:t>
      </w:r>
      <w:r>
        <w:rPr>
          <w:rStyle w:val="NORMALChar"/>
        </w:rPr>
        <w:t xml:space="preserve">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</w:t>
      </w:r>
      <w:r>
        <w:rPr>
          <w:rStyle w:val="NORMALChar"/>
        </w:rPr>
        <w:t xml:space="preserve">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6" w:name="_MON_1697287996"/>
    <w:bookmarkEnd w:id="36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139" type="#_x0000_t75" style="width:453.35pt;height:128pt" o:ole="">
            <v:imagedata r:id="rId50" o:title=""/>
          </v:shape>
          <o:OLEObject Type="Embed" ProgID="Word.OpenDocumentText.12" ShapeID="_x0000_i1139" DrawAspect="Content" ObjectID="_1697384302" r:id="rId51"/>
        </w:object>
      </w:r>
    </w:p>
    <w:p w14:paraId="52F04419" w14:textId="4EBB221C" w:rsidR="004C76D4" w:rsidRDefault="004C76D4" w:rsidP="004C76D4">
      <w:pPr>
        <w:pStyle w:val="Norml1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</w:t>
      </w: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>-véletlenszám-generátort, és a véletlen sorozat egy tetszőleges pontjáról indítja. Ez a szekvencia, bár nagyon hosszú és véletlenszerű, mindig ugyanaz.</w:t>
      </w:r>
      <w:r>
        <w:rPr>
          <w:lang w:eastAsia="hu-HU"/>
        </w:rPr>
        <w:t xml:space="preserve"> Ahhoz</w:t>
      </w:r>
      <w:r>
        <w:rPr>
          <w:lang w:eastAsia="hu-HU"/>
        </w:rPr>
        <w:t xml:space="preserve">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</w:t>
      </w:r>
      <w:r>
        <w:rPr>
          <w:lang w:eastAsia="hu-HU"/>
        </w:rPr>
        <w:t xml:space="preserve">esetünkben az </w:t>
      </w:r>
      <w:proofErr w:type="spellStart"/>
      <w:r>
        <w:rPr>
          <w:lang w:eastAsia="hu-HU"/>
        </w:rPr>
        <w:t>anal</w:t>
      </w:r>
      <w:r>
        <w:rPr>
          <w:lang w:eastAsia="hu-HU"/>
        </w:rPr>
        <w:t>o</w:t>
      </w:r>
      <w:r>
        <w:rPr>
          <w:lang w:eastAsia="hu-HU"/>
        </w:rPr>
        <w:t>gRead</w:t>
      </w:r>
      <w:proofErr w:type="spellEnd"/>
      <w:r>
        <w:rPr>
          <w:lang w:eastAsia="hu-HU"/>
        </w:rPr>
        <w:t>(</w:t>
      </w:r>
      <w:r>
        <w:rPr>
          <w:lang w:eastAsia="hu-HU"/>
        </w:rPr>
        <w:t>A0</w:t>
      </w:r>
      <w:r>
        <w:rPr>
          <w:lang w:eastAsia="hu-HU"/>
        </w:rPr>
        <w:t>)</w:t>
      </w:r>
      <w:r>
        <w:rPr>
          <w:lang w:eastAsia="hu-HU"/>
        </w:rPr>
        <w:t xml:space="preserve"> olvasásával</w:t>
      </w:r>
      <w:sdt>
        <w:sdtPr>
          <w:rPr>
            <w:lang w:eastAsia="hu-HU"/>
          </w:rPr>
          <w:id w:val="-2078273589"/>
          <w:citation/>
        </w:sdtPr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6F12B7">
            <w:rPr>
              <w:noProof/>
              <w:lang w:eastAsia="hu-HU"/>
            </w:rPr>
            <w:t xml:space="preserve"> </w:t>
          </w:r>
          <w:r w:rsidR="006F12B7" w:rsidRPr="006F12B7">
            <w:rPr>
              <w:noProof/>
              <w:lang w:eastAsia="hu-HU"/>
            </w:rPr>
            <w:t>[16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]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7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C76D4">
      <w:pPr>
        <w:pStyle w:val="Norml1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C76D4">
      <w:pPr>
        <w:pStyle w:val="Norml1"/>
      </w:pPr>
      <w:r>
        <w:t xml:space="preserve">A legelső ellenőrzés az lesz, hogy a játékos kifutott-e a gondolkodási időből. </w:t>
      </w:r>
      <w:bookmarkStart w:id="37" w:name="_MON_1697289710"/>
      <w:bookmarkEnd w:id="37"/>
      <w:r>
        <w:object w:dxaOrig="9072" w:dyaOrig="1140" w14:anchorId="256D0D06">
          <v:shape id="_x0000_i1144" type="#_x0000_t75" style="width:453.35pt;height:57.35pt" o:ole="">
            <v:imagedata r:id="rId52" o:title=""/>
          </v:shape>
          <o:OLEObject Type="Embed" ProgID="Word.OpenDocumentText.12" ShapeID="_x0000_i1144" DrawAspect="Content" ObjectID="_1697384303" r:id="rId53"/>
        </w:object>
      </w:r>
    </w:p>
    <w:p w14:paraId="498F371B" w14:textId="0FFB57E7" w:rsidR="00BF69E1" w:rsidRDefault="00BF69E1" w:rsidP="004C76D4">
      <w:pPr>
        <w:pStyle w:val="Norml1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3867E0C8" w14:textId="19CC8467" w:rsidR="00BF69E1" w:rsidRDefault="00BF69E1" w:rsidP="004C76D4">
      <w:pPr>
        <w:pStyle w:val="Norml1"/>
        <w:rPr>
          <w:lang w:eastAsia="hu-HU"/>
        </w:rPr>
      </w:pPr>
      <w:r>
        <w:rPr>
          <w:lang w:eastAsia="hu-HU"/>
        </w:rPr>
        <w:lastRenderedPageBreak/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  <w:bookmarkStart w:id="38" w:name="_MON_1697289901"/>
      <w:bookmarkEnd w:id="38"/>
      <w:r>
        <w:rPr>
          <w:lang w:eastAsia="hu-HU"/>
        </w:rPr>
        <w:object w:dxaOrig="9072" w:dyaOrig="2565" w14:anchorId="50388EF3">
          <v:shape id="_x0000_i1153" type="#_x0000_t75" style="width:453.35pt;height:128pt" o:ole="">
            <v:imagedata r:id="rId54" o:title=""/>
          </v:shape>
          <o:OLEObject Type="Embed" ProgID="Word.OpenDocumentText.12" ShapeID="_x0000_i1153" DrawAspect="Content" ObjectID="_1697384304" r:id="rId55"/>
        </w:object>
      </w:r>
    </w:p>
    <w:p w14:paraId="4B308730" w14:textId="40CA3CB2" w:rsidR="00CF7B4B" w:rsidRDefault="00BF69E1" w:rsidP="00D43292">
      <w:pPr>
        <w:pStyle w:val="Norml1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39" w:name="_MON_1697297291"/>
    <w:bookmarkEnd w:id="39"/>
    <w:p w14:paraId="51493F22" w14:textId="3C4DC42B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160" type="#_x0000_t75" style="width:453.35pt;height:85.35pt" o:ole="">
            <v:imagedata r:id="rId56" o:title=""/>
          </v:shape>
          <o:OLEObject Type="Embed" ProgID="Word.OpenDocumentText.12" ShapeID="_x0000_i1160" DrawAspect="Content" ObjectID="_1697384305" r:id="rId57"/>
        </w:object>
      </w:r>
    </w:p>
    <w:p w14:paraId="0E6B7D11" w14:textId="773BFA95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  <w:bookmarkStart w:id="40" w:name="_MON_1697297629"/>
      <w:bookmarkEnd w:id="40"/>
      <w:r>
        <w:rPr>
          <w:lang w:eastAsia="hu-HU"/>
        </w:rPr>
        <w:object w:dxaOrig="9072" w:dyaOrig="4560" w14:anchorId="11D56EB4">
          <v:shape id="_x0000_i1167" type="#_x0000_t75" style="width:453.35pt;height:228pt" o:ole="">
            <v:imagedata r:id="rId58" o:title=""/>
          </v:shape>
          <o:OLEObject Type="Embed" ProgID="Word.OpenDocumentText.12" ShapeID="_x0000_i1167" DrawAspect="Content" ObjectID="_1697384306" r:id="rId59"/>
        </w:object>
      </w:r>
    </w:p>
    <w:p w14:paraId="53092CB3" w14:textId="5AA8E618" w:rsidR="00F01AF7" w:rsidRPr="002F305F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</w:t>
      </w:r>
      <w:r w:rsidR="00E0727F">
        <w:rPr>
          <w:lang w:eastAsia="hu-HU"/>
        </w:rPr>
        <w:lastRenderedPageBreak/>
        <w:t xml:space="preserve">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5E7722">
      <w:pPr>
        <w:pStyle w:val="CIM2"/>
      </w:pPr>
      <w:proofErr w:type="spellStart"/>
      <w:r>
        <w:t>Snake</w:t>
      </w:r>
      <w:bookmarkEnd w:id="31"/>
      <w:proofErr w:type="spellEnd"/>
    </w:p>
    <w:p w14:paraId="7495103E" w14:textId="5BB5F836" w:rsidR="00E0727F" w:rsidRDefault="00E0727F" w:rsidP="00E0727F">
      <w:pPr>
        <w:pStyle w:val="Norml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943ED0" wp14:editId="565007AC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 xml:space="preserve">Szükséges a vezérlési szerkezetek mellett még a struktúrák ismerete, valamint a kétdimenziós tömbök megértése is. </w:t>
      </w:r>
      <w:r w:rsidR="00EC680D">
        <w:t xml:space="preserve">Ennek </w:t>
      </w:r>
      <w:r w:rsidR="00EC680D">
        <w:t>átlátásához</w:t>
      </w:r>
      <w:r w:rsidR="00EC680D">
        <w:t xml:space="preserve"> már valamivel több idő, illetve tapasztalat szükséges, ugyanakkor ez is elsajátítható némi idő ráfordításával.</w:t>
      </w:r>
    </w:p>
    <w:p w14:paraId="02338EF4" w14:textId="20370D64" w:rsidR="00B32670" w:rsidRDefault="00C54FA0" w:rsidP="00C54FA0">
      <w:pPr>
        <w:pStyle w:val="Norml1"/>
      </w:pPr>
      <w:bookmarkStart w:id="41" w:name="_Toc85489564"/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C54FA0">
      <w:pPr>
        <w:pStyle w:val="Norml1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C54FA0">
      <w:pPr>
        <w:pStyle w:val="Norml1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</w:t>
      </w:r>
      <w:r w:rsidR="000A4856">
        <w:t>fényerő szabályzásához</w:t>
      </w:r>
      <w:r w:rsidR="000A4856">
        <w:t xml:space="preserve">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42" w:name="_MON_1697300543"/>
    <w:bookmarkEnd w:id="42"/>
    <w:p w14:paraId="0CD024A1" w14:textId="675CB10C" w:rsidR="00D174A5" w:rsidRDefault="00D174A5" w:rsidP="00C54FA0">
      <w:pPr>
        <w:pStyle w:val="Norml1"/>
      </w:pPr>
      <w:r>
        <w:object w:dxaOrig="9072" w:dyaOrig="1140" w14:anchorId="29825CE4">
          <v:shape id="_x0000_i1234" type="#_x0000_t75" style="width:453.35pt;height:57.35pt" o:ole="">
            <v:imagedata r:id="rId61" o:title=""/>
          </v:shape>
          <o:OLEObject Type="Embed" ProgID="Word.OpenDocumentText.12" ShapeID="_x0000_i1234" DrawAspect="Content" ObjectID="_1697384307" r:id="rId62"/>
        </w:object>
      </w:r>
    </w:p>
    <w:p w14:paraId="3966AFE8" w14:textId="77777777" w:rsidR="002C06B2" w:rsidRDefault="000A4856" w:rsidP="00C54FA0">
      <w:pPr>
        <w:pStyle w:val="Norml1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  <w:bookmarkStart w:id="43" w:name="_MON_1697300323"/>
      <w:bookmarkEnd w:id="43"/>
      <w:r w:rsidR="002C06B2">
        <w:object w:dxaOrig="9072" w:dyaOrig="2565" w14:anchorId="2406E05F">
          <v:shape id="_x0000_i1244" type="#_x0000_t75" style="width:453.35pt;height:128pt" o:ole="">
            <v:imagedata r:id="rId63" o:title=""/>
          </v:shape>
          <o:OLEObject Type="Embed" ProgID="Word.OpenDocumentText.12" ShapeID="_x0000_i1244" DrawAspect="Content" ObjectID="_1697384308" r:id="rId64"/>
        </w:object>
      </w:r>
      <w:r w:rsidR="002C06B2">
        <w:t xml:space="preserve">Ezen felül a </w:t>
      </w:r>
      <w:proofErr w:type="spellStart"/>
      <w:proofErr w:type="gramStart"/>
      <w:r w:rsidR="002C06B2" w:rsidRPr="006D5FBD">
        <w:rPr>
          <w:rStyle w:val="metodusChar"/>
          <w:rFonts w:eastAsiaTheme="minorHAnsi"/>
        </w:rPr>
        <w:t>setup</w:t>
      </w:r>
      <w:proofErr w:type="spellEnd"/>
      <w:r w:rsidR="002C06B2">
        <w:t>(</w:t>
      </w:r>
      <w:proofErr w:type="gramEnd"/>
      <w:r w:rsidR="002C06B2">
        <w:t>)-</w:t>
      </w:r>
      <w:proofErr w:type="spellStart"/>
      <w:r w:rsidR="002C06B2">
        <w:t>on</w:t>
      </w:r>
      <w:proofErr w:type="spellEnd"/>
      <w:r w:rsidR="002C06B2">
        <w:t xml:space="preserve"> belül megtalálható </w:t>
      </w:r>
      <w:r>
        <w:t>a játék kezdőállapotának beállítás</w:t>
      </w:r>
      <w:r w:rsidR="002C06B2"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 w:rsidR="002C06B2">
        <w:t>metódus</w:t>
      </w:r>
      <w:r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C54FA0">
      <w:pPr>
        <w:pStyle w:val="Norml1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4A64597B" w14:textId="3BF29AB2" w:rsidR="00BA4C3E" w:rsidRDefault="00785033" w:rsidP="00C54FA0">
      <w:pPr>
        <w:pStyle w:val="Norml1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 a gyümölcs véletlenszerű generálását végzi egy nagyon egyszerű ellenőrzéssel. </w:t>
      </w:r>
      <w:bookmarkStart w:id="44" w:name="_MON_1697301436"/>
      <w:bookmarkEnd w:id="44"/>
      <w:r w:rsidR="006D5FBD">
        <w:object w:dxaOrig="9072" w:dyaOrig="2850" w14:anchorId="31549FB5">
          <v:shape id="_x0000_i1308" type="#_x0000_t75" style="width:453.35pt;height:142.65pt" o:ole="">
            <v:imagedata r:id="rId65" o:title=""/>
          </v:shape>
          <o:OLEObject Type="Embed" ProgID="Word.OpenDocumentText.12" ShapeID="_x0000_i1308" DrawAspect="Content" ObjectID="_1697384309" r:id="rId66"/>
        </w:object>
      </w:r>
    </w:p>
    <w:p w14:paraId="18A816DB" w14:textId="6A86D348" w:rsidR="000A4856" w:rsidRDefault="00BA4C3E" w:rsidP="00C54FA0">
      <w:pPr>
        <w:pStyle w:val="Norml1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C54FA0">
      <w:pPr>
        <w:pStyle w:val="Norml1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45" w:name="_MON_1697376110"/>
    <w:bookmarkEnd w:id="45"/>
    <w:p w14:paraId="7FB4E177" w14:textId="651006F6" w:rsidR="003C11A2" w:rsidRDefault="003C11A2" w:rsidP="00C54FA0">
      <w:pPr>
        <w:pStyle w:val="Norml1"/>
      </w:pPr>
      <w:r>
        <w:object w:dxaOrig="9072" w:dyaOrig="1140" w14:anchorId="71CFB45C">
          <v:shape id="_x0000_i1258" type="#_x0000_t75" style="width:453.35pt;height:57.35pt" o:ole="">
            <v:imagedata r:id="rId67" o:title=""/>
          </v:shape>
          <o:OLEObject Type="Embed" ProgID="Word.OpenDocumentText.12" ShapeID="_x0000_i1258" DrawAspect="Content" ObjectID="_1697384310" r:id="rId68"/>
        </w:object>
      </w:r>
    </w:p>
    <w:p w14:paraId="32E805CD" w14:textId="6D393BE3" w:rsidR="003C11A2" w:rsidRDefault="003C11A2" w:rsidP="00C54FA0">
      <w:pPr>
        <w:pStyle w:val="Norml1"/>
      </w:pPr>
      <w:r>
        <w:lastRenderedPageBreak/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  <w:bookmarkStart w:id="46" w:name="_MON_1697376342"/>
      <w:bookmarkEnd w:id="46"/>
      <w:r w:rsidR="00A917C6">
        <w:object w:dxaOrig="9072" w:dyaOrig="570" w14:anchorId="5B7507E8">
          <v:shape id="_x0000_i1265" type="#_x0000_t75" style="width:453.35pt;height:28.65pt" o:ole="">
            <v:imagedata r:id="rId69" o:title=""/>
          </v:shape>
          <o:OLEObject Type="Embed" ProgID="Word.OpenDocumentText.12" ShapeID="_x0000_i1265" DrawAspect="Content" ObjectID="_1697384311" r:id="rId70"/>
        </w:object>
      </w:r>
    </w:p>
    <w:p w14:paraId="2FB293AB" w14:textId="33CA6559" w:rsidR="00A917C6" w:rsidRDefault="00A917C6" w:rsidP="00C54FA0">
      <w:pPr>
        <w:pStyle w:val="Norml1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  <w:bookmarkStart w:id="47" w:name="_MON_1697376679"/>
      <w:bookmarkEnd w:id="47"/>
      <w:r>
        <w:object w:dxaOrig="9072" w:dyaOrig="1710" w14:anchorId="07F00CAA">
          <v:shape id="_x0000_i1270" type="#_x0000_t75" style="width:453.35pt;height:85.35pt" o:ole="">
            <v:imagedata r:id="rId71" o:title=""/>
          </v:shape>
          <o:OLEObject Type="Embed" ProgID="Word.OpenDocumentText.12" ShapeID="_x0000_i1270" DrawAspect="Content" ObjectID="_1697384312" r:id="rId72"/>
        </w:object>
      </w:r>
    </w:p>
    <w:p w14:paraId="3F3C4DBD" w14:textId="48DA1667" w:rsidR="009568E6" w:rsidRDefault="00A917C6" w:rsidP="00C54FA0">
      <w:pPr>
        <w:pStyle w:val="Norml1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48" w:name="_MON_1697377296"/>
    <w:bookmarkEnd w:id="48"/>
    <w:p w14:paraId="7C3B0F1A" w14:textId="7DE00B24" w:rsidR="00A917C6" w:rsidRDefault="009568E6" w:rsidP="00C54FA0">
      <w:pPr>
        <w:pStyle w:val="Norml1"/>
      </w:pPr>
      <w:r>
        <w:object w:dxaOrig="9072" w:dyaOrig="1995" w14:anchorId="0BC416CB">
          <v:shape id="_x0000_i1282" type="#_x0000_t75" style="width:453.35pt;height:100pt" o:ole="">
            <v:imagedata r:id="rId73" o:title=""/>
          </v:shape>
          <o:OLEObject Type="Embed" ProgID="Word.OpenDocumentText.12" ShapeID="_x0000_i1282" DrawAspect="Content" ObjectID="_1697384313" r:id="rId74"/>
        </w:object>
      </w:r>
      <w:r>
        <w:t xml:space="preserve"> </w:t>
      </w:r>
    </w:p>
    <w:p w14:paraId="1EE7E0CB" w14:textId="148F8CE4" w:rsidR="0012697D" w:rsidRDefault="0012697D" w:rsidP="0012697D">
      <w:pPr>
        <w:pStyle w:val="Norml1"/>
        <w:tabs>
          <w:tab w:val="left" w:pos="1667"/>
        </w:tabs>
      </w:pPr>
      <w:r>
        <w:t>Ezek után az objektumokkal való érintkezés van lekezelve. Amennyiben a kígyó egy olyan szegmensre lépne, ahol a kígyó szerepel, akkor a játék véget ért.</w:t>
      </w:r>
      <w:bookmarkStart w:id="49" w:name="_MON_1697377643"/>
      <w:bookmarkEnd w:id="49"/>
      <w:r>
        <w:object w:dxaOrig="9072" w:dyaOrig="1140" w14:anchorId="2FDE492D">
          <v:shape id="_x0000_i1286" type="#_x0000_t75" style="width:453.35pt;height:57.35pt" o:ole="">
            <v:imagedata r:id="rId75" o:title=""/>
          </v:shape>
          <o:OLEObject Type="Embed" ProgID="Word.OpenDocumentText.12" ShapeID="_x0000_i1286" DrawAspect="Content" ObjectID="_1697384314" r:id="rId76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 hogy egy új helyre kell elhelyezni a </w:t>
      </w:r>
      <w:r>
        <w:lastRenderedPageBreak/>
        <w:t>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  <w:bookmarkStart w:id="50" w:name="_MON_1697378197"/>
      <w:bookmarkEnd w:id="50"/>
      <w:r w:rsidR="000F338A">
        <w:object w:dxaOrig="9072" w:dyaOrig="3420" w14:anchorId="5ECE3C87">
          <v:shape id="_x0000_i1289" type="#_x0000_t75" style="width:453.35pt;height:171.35pt" o:ole="">
            <v:imagedata r:id="rId77" o:title=""/>
          </v:shape>
          <o:OLEObject Type="Embed" ProgID="Word.OpenDocumentText.12" ShapeID="_x0000_i1289" DrawAspect="Content" ObjectID="_1697384315" r:id="rId78"/>
        </w:object>
      </w:r>
    </w:p>
    <w:p w14:paraId="73C2D673" w14:textId="56CD491E" w:rsidR="000F338A" w:rsidRDefault="000F338A" w:rsidP="0012697D">
      <w:pPr>
        <w:pStyle w:val="Norml1"/>
        <w:tabs>
          <w:tab w:val="left" w:pos="1667"/>
        </w:tabs>
      </w:pPr>
      <w:r>
        <w:t xml:space="preserve"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 </w:t>
      </w:r>
      <w:bookmarkStart w:id="51" w:name="_MON_1697378567"/>
      <w:bookmarkEnd w:id="51"/>
      <w:r>
        <w:object w:dxaOrig="9072" w:dyaOrig="2565" w14:anchorId="31011F90">
          <v:shape id="_x0000_i1300" type="#_x0000_t75" style="width:453.35pt;height:128pt" o:ole="">
            <v:imagedata r:id="rId79" o:title=""/>
          </v:shape>
          <o:OLEObject Type="Embed" ProgID="Word.OpenDocumentText.12" ShapeID="_x0000_i1300" DrawAspect="Content" ObjectID="_1697384316" r:id="rId80"/>
        </w:object>
      </w:r>
    </w:p>
    <w:p w14:paraId="713D8EE6" w14:textId="470B3859" w:rsidR="009568E6" w:rsidRDefault="000F338A" w:rsidP="0012697D">
      <w:pPr>
        <w:pStyle w:val="Norml1"/>
        <w:tabs>
          <w:tab w:val="left" w:pos="1667"/>
        </w:tabs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  <w:bookmarkStart w:id="52" w:name="_MON_1697378832"/>
      <w:bookmarkEnd w:id="52"/>
      <w:r w:rsidR="006A7DD6">
        <w:object w:dxaOrig="9072" w:dyaOrig="1425" w14:anchorId="3CF21E87">
          <v:shape id="_x0000_i1303" type="#_x0000_t75" style="width:453.35pt;height:71.35pt" o:ole="">
            <v:imagedata r:id="rId81" o:title=""/>
          </v:shape>
          <o:OLEObject Type="Embed" ProgID="Word.OpenDocumentText.12" ShapeID="_x0000_i1303" DrawAspect="Content" ObjectID="_1697384317" r:id="rId82"/>
        </w:object>
      </w:r>
      <w:r w:rsidR="0012697D">
        <w:tab/>
      </w:r>
    </w:p>
    <w:p w14:paraId="088377F9" w14:textId="77777777" w:rsidR="00D174A5" w:rsidRDefault="00D174A5" w:rsidP="00C54FA0">
      <w:pPr>
        <w:pStyle w:val="Norml1"/>
      </w:pPr>
    </w:p>
    <w:p w14:paraId="729047AB" w14:textId="40A7D8C3" w:rsidR="005E7722" w:rsidRDefault="005E7722" w:rsidP="005E7722">
      <w:pPr>
        <w:pStyle w:val="CIM2"/>
      </w:pPr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41"/>
      <w:proofErr w:type="spellEnd"/>
    </w:p>
    <w:p w14:paraId="1E12D4C4" w14:textId="19F4E0BB" w:rsidR="009765B7" w:rsidRDefault="006D5FBD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bookmarkStart w:id="53" w:name="_Toc85489565"/>
      <w:r w:rsidRPr="006D5FBD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r>
        <w:rPr>
          <w:rStyle w:val="CIM2Char"/>
          <w:rFonts w:eastAsiaTheme="minorHAnsi"/>
          <w:color w:val="auto"/>
          <w:sz w:val="24"/>
          <w:szCs w:val="24"/>
        </w:rPr>
        <w:t xml:space="preserve">harmadik játéknak szerettem volna egy olyat </w:t>
      </w:r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megvalósítani, ami széles körben elterjedt és biztosan sokan találkoztak már az ötletadójával. </w:t>
      </w:r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Dinosaur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Game egy beépített böngészős játék a Google Chrome böngészőben. A játékos egy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pixelezett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Tyrannosaurus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rexet vezet egy oldalra gördülő tájon, elkerülve az akadályokat a magasabb pontszám elérése érdekében.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-2058158296"/>
          <w:citation/>
        </w:sdtPr>
        <w:sdtContent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Din \l 1038 </w:instrTex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>
            <w:rPr>
              <w:rStyle w:val="CIM2Char"/>
              <w:rFonts w:eastAsiaTheme="minorHAnsi"/>
              <w:noProof/>
              <w:color w:val="auto"/>
              <w:sz w:val="24"/>
              <w:szCs w:val="24"/>
            </w:rPr>
            <w:t xml:space="preserve"> </w:t>
          </w:r>
          <w:r w:rsidR="006F12B7" w:rsidRPr="006F12B7">
            <w:rPr>
              <w:noProof/>
            </w:rPr>
            <w:t>[18]</w: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2C36F2A8" w14:textId="0C920815" w:rsidR="009765B7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r>
        <w:rPr>
          <w:rStyle w:val="CIM2Char"/>
          <w:rFonts w:eastAsiaTheme="minorHAnsi"/>
          <w:color w:val="auto"/>
          <w:sz w:val="24"/>
          <w:szCs w:val="24"/>
        </w:rPr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812291141"/>
          <w:citation/>
        </w:sdtPr>
        <w:sdtContent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Moh \l 1038 </w:instrTex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 w:rsidRPr="006F12B7">
            <w:rPr>
              <w:noProof/>
            </w:rPr>
            <w:t>[19]</w: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092E7944" w14:textId="0E6C70AE" w:rsidR="00B32670" w:rsidRPr="006D5FBD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r>
        <w:rPr>
          <w:rStyle w:val="CIM2Char"/>
          <w:rFonts w:eastAsiaTheme="minorHAnsi"/>
          <w:color w:val="auto"/>
          <w:sz w:val="24"/>
          <w:szCs w:val="24"/>
        </w:rPr>
        <w:lastRenderedPageBreak/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  <w:r w:rsidR="00B32670" w:rsidRPr="006D5FBD">
        <w:rPr>
          <w:rStyle w:val="CIM2Char"/>
          <w:rFonts w:eastAsiaTheme="minorHAnsi"/>
          <w:color w:val="auto"/>
          <w:sz w:val="24"/>
          <w:szCs w:val="24"/>
        </w:rPr>
        <w:br w:type="page"/>
      </w:r>
    </w:p>
    <w:bookmarkEnd w:id="53"/>
    <w:p w14:paraId="60978220" w14:textId="712B6932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54" w:name="_Toc85489566"/>
      <w:r w:rsidRPr="00D94F2E">
        <w:rPr>
          <w:rFonts w:ascii="Times New Roman" w:hAnsi="Times New Roman" w:cs="Times New Roman"/>
        </w:rPr>
        <w:t>Hardveres implementáció – 3D tervezés</w:t>
      </w:r>
      <w:bookmarkEnd w:id="54"/>
    </w:p>
    <w:p w14:paraId="3F85ED28" w14:textId="7F0185C9" w:rsidR="005E7722" w:rsidRDefault="005E7722" w:rsidP="005E7722">
      <w:pPr>
        <w:pStyle w:val="CIM2"/>
      </w:pPr>
      <w:bookmarkStart w:id="55" w:name="_Toc85489567"/>
      <w:r>
        <w:t>Tervezés</w:t>
      </w:r>
      <w:bookmarkEnd w:id="55"/>
    </w:p>
    <w:p w14:paraId="78766342" w14:textId="1B5477E5" w:rsidR="005E7722" w:rsidRDefault="005E7722" w:rsidP="005E7722">
      <w:pPr>
        <w:pStyle w:val="CIM2"/>
      </w:pPr>
      <w:bookmarkStart w:id="56" w:name="_Toc85489568"/>
      <w:r>
        <w:t>Nyomtatás</w:t>
      </w:r>
      <w:bookmarkEnd w:id="56"/>
    </w:p>
    <w:p w14:paraId="12885C85" w14:textId="200980E8" w:rsidR="005E7722" w:rsidRPr="005E7722" w:rsidRDefault="005E7722" w:rsidP="005E7722">
      <w:pPr>
        <w:pStyle w:val="CIM2"/>
      </w:pPr>
      <w:bookmarkStart w:id="57" w:name="_Toc85489569"/>
      <w:r>
        <w:t>Összeszerelés</w:t>
      </w:r>
      <w:bookmarkEnd w:id="57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58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58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59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59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60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6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6F69F5E" w14:textId="77777777" w:rsidR="006F12B7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6F12B7" w14:paraId="51E5A43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01FC" w14:textId="61A8E218" w:rsidR="006F12B7" w:rsidRDefault="006F12B7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06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F12B7" w14:paraId="18A4860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AC55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0E31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2F20E029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B790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D12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6F12B7" w14:paraId="1E9D874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45B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A9A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6F12B7" w14:paraId="7F6E392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2C5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E45F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6F12B7" w14:paraId="4760596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01CF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3E4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6F12B7" w14:paraId="14BC95E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37B7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9D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6F12B7" w14:paraId="222073E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B97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789D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6F12B7" w14:paraId="5FB3D71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E4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F8B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6F12B7" w14:paraId="221E297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0A65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9340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6F12B7" w14:paraId="06EE50F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99F2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BB51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6F12B7" w14:paraId="168A904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54DB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2C5C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6F12B7" w14:paraId="0E8CBE57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C37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DC93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6F12B7" w14:paraId="3B144450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B9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6A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6F12B7" w14:paraId="3DCB3C44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D7447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278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</w:t>
                    </w:r>
                  </w:p>
                </w:tc>
              </w:tr>
              <w:tr w:rsidR="006F12B7" w14:paraId="10C6431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3CC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794D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</w:t>
                    </w:r>
                  </w:p>
                </w:tc>
              </w:tr>
              <w:tr w:rsidR="006F12B7" w14:paraId="2CF9F0C2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99A2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DC9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</w:t>
                    </w:r>
                  </w:p>
                </w:tc>
              </w:tr>
              <w:tr w:rsidR="006F12B7" w14:paraId="0CCD2D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617E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88B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</w:t>
                    </w:r>
                  </w:p>
                </w:tc>
              </w:tr>
              <w:tr w:rsidR="006F12B7" w14:paraId="749C3C8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795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4610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</w:t>
                    </w:r>
                  </w:p>
                </w:tc>
              </w:tr>
              <w:tr w:rsidR="006F12B7" w14:paraId="691CB5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53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0A4BC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6791E2DB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F41D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6A7D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F12B7" w14:paraId="4FEF82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8E02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BDD8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6F12B7" w14:paraId="7B50EA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9EF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D7B4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6F12B7" w14:paraId="5ED52F2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F265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EFE7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337E40FC" w14:textId="77777777" w:rsidR="006F12B7" w:rsidRDefault="006F12B7">
              <w:pPr>
                <w:divId w:val="1112162518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61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61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62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62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C66E" w14:textId="77777777" w:rsidR="00135F95" w:rsidRDefault="00135F95" w:rsidP="005C5759">
      <w:pPr>
        <w:spacing w:after="0" w:line="240" w:lineRule="auto"/>
      </w:pPr>
      <w:r>
        <w:separator/>
      </w:r>
    </w:p>
  </w:endnote>
  <w:endnote w:type="continuationSeparator" w:id="0">
    <w:p w14:paraId="55342897" w14:textId="77777777" w:rsidR="00135F95" w:rsidRDefault="00135F95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4EC4" w14:textId="77777777" w:rsidR="00135F95" w:rsidRDefault="00135F95" w:rsidP="005C5759">
      <w:pPr>
        <w:spacing w:after="0" w:line="240" w:lineRule="auto"/>
      </w:pPr>
      <w:r>
        <w:separator/>
      </w:r>
    </w:p>
  </w:footnote>
  <w:footnote w:type="continuationSeparator" w:id="0">
    <w:p w14:paraId="799338D6" w14:textId="77777777" w:rsidR="00135F95" w:rsidRDefault="00135F95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87337"/>
    <w:rsid w:val="00092453"/>
    <w:rsid w:val="000A1282"/>
    <w:rsid w:val="000A4856"/>
    <w:rsid w:val="000E0658"/>
    <w:rsid w:val="000E08AF"/>
    <w:rsid w:val="000E5045"/>
    <w:rsid w:val="000F338A"/>
    <w:rsid w:val="000F5211"/>
    <w:rsid w:val="00112612"/>
    <w:rsid w:val="0012324B"/>
    <w:rsid w:val="0012697D"/>
    <w:rsid w:val="0013131D"/>
    <w:rsid w:val="00133A27"/>
    <w:rsid w:val="00135F95"/>
    <w:rsid w:val="001A619F"/>
    <w:rsid w:val="001E048D"/>
    <w:rsid w:val="001E353E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430C2"/>
    <w:rsid w:val="0034590E"/>
    <w:rsid w:val="00366E7B"/>
    <w:rsid w:val="003B54BA"/>
    <w:rsid w:val="003C11A2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76D4"/>
    <w:rsid w:val="00505464"/>
    <w:rsid w:val="0051073D"/>
    <w:rsid w:val="005208B2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A1220"/>
    <w:rsid w:val="006A7DD6"/>
    <w:rsid w:val="006C5ECC"/>
    <w:rsid w:val="006D5FBD"/>
    <w:rsid w:val="006D79C6"/>
    <w:rsid w:val="006F12B7"/>
    <w:rsid w:val="007421E4"/>
    <w:rsid w:val="00744033"/>
    <w:rsid w:val="0076414A"/>
    <w:rsid w:val="0076501B"/>
    <w:rsid w:val="007677F6"/>
    <w:rsid w:val="00785033"/>
    <w:rsid w:val="007968F0"/>
    <w:rsid w:val="007D5DDF"/>
    <w:rsid w:val="007D7F84"/>
    <w:rsid w:val="007E37ED"/>
    <w:rsid w:val="00805225"/>
    <w:rsid w:val="00827AB8"/>
    <w:rsid w:val="008370C8"/>
    <w:rsid w:val="00846F44"/>
    <w:rsid w:val="008552FF"/>
    <w:rsid w:val="00856B02"/>
    <w:rsid w:val="008A1BCB"/>
    <w:rsid w:val="008D5825"/>
    <w:rsid w:val="008F2D96"/>
    <w:rsid w:val="00902D86"/>
    <w:rsid w:val="00905B31"/>
    <w:rsid w:val="00913168"/>
    <w:rsid w:val="009139C5"/>
    <w:rsid w:val="009568E6"/>
    <w:rsid w:val="009716B8"/>
    <w:rsid w:val="009765B7"/>
    <w:rsid w:val="00983B16"/>
    <w:rsid w:val="00984AEF"/>
    <w:rsid w:val="009A0168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17C6"/>
    <w:rsid w:val="00A972A9"/>
    <w:rsid w:val="00A97746"/>
    <w:rsid w:val="00AC3114"/>
    <w:rsid w:val="00B32670"/>
    <w:rsid w:val="00B77969"/>
    <w:rsid w:val="00B94B02"/>
    <w:rsid w:val="00BA4C3E"/>
    <w:rsid w:val="00BB40B9"/>
    <w:rsid w:val="00BB5174"/>
    <w:rsid w:val="00BB64E4"/>
    <w:rsid w:val="00BC16CD"/>
    <w:rsid w:val="00BC4431"/>
    <w:rsid w:val="00BC702F"/>
    <w:rsid w:val="00BE7CC1"/>
    <w:rsid w:val="00BF69E1"/>
    <w:rsid w:val="00C064EF"/>
    <w:rsid w:val="00C447F2"/>
    <w:rsid w:val="00C47A43"/>
    <w:rsid w:val="00C54FA0"/>
    <w:rsid w:val="00C81C5A"/>
    <w:rsid w:val="00C83E92"/>
    <w:rsid w:val="00C92139"/>
    <w:rsid w:val="00CE7FEF"/>
    <w:rsid w:val="00CF4B6F"/>
    <w:rsid w:val="00CF7B4B"/>
    <w:rsid w:val="00D07053"/>
    <w:rsid w:val="00D1058A"/>
    <w:rsid w:val="00D174A5"/>
    <w:rsid w:val="00D31A31"/>
    <w:rsid w:val="00D43292"/>
    <w:rsid w:val="00D510CD"/>
    <w:rsid w:val="00D8396F"/>
    <w:rsid w:val="00D94F2E"/>
    <w:rsid w:val="00D9568A"/>
    <w:rsid w:val="00D96FC8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60AFE"/>
    <w:rsid w:val="00EB0E98"/>
    <w:rsid w:val="00EC4E32"/>
    <w:rsid w:val="00EC680D"/>
    <w:rsid w:val="00EC73A2"/>
    <w:rsid w:val="00F01AF7"/>
    <w:rsid w:val="00F124A0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63" Type="http://schemas.openxmlformats.org/officeDocument/2006/relationships/image" Target="media/image40.emf"/><Relationship Id="rId68" Type="http://schemas.openxmlformats.org/officeDocument/2006/relationships/oleObject" Target="embeddings/oleObject19.bin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emf"/><Relationship Id="rId74" Type="http://schemas.openxmlformats.org/officeDocument/2006/relationships/oleObject" Target="embeddings/oleObject22.bin"/><Relationship Id="rId79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oleObject" Target="embeddings/oleObject26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56" Type="http://schemas.openxmlformats.org/officeDocument/2006/relationships/image" Target="media/image36.emf"/><Relationship Id="rId64" Type="http://schemas.openxmlformats.org/officeDocument/2006/relationships/oleObject" Target="embeddings/oleObject17.bin"/><Relationship Id="rId69" Type="http://schemas.openxmlformats.org/officeDocument/2006/relationships/image" Target="media/image43.emf"/><Relationship Id="rId77" Type="http://schemas.openxmlformats.org/officeDocument/2006/relationships/image" Target="media/image47.emf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46" Type="http://schemas.openxmlformats.org/officeDocument/2006/relationships/image" Target="media/image31.emf"/><Relationship Id="rId59" Type="http://schemas.openxmlformats.org/officeDocument/2006/relationships/oleObject" Target="embeddings/oleObject15.bin"/><Relationship Id="rId67" Type="http://schemas.openxmlformats.org/officeDocument/2006/relationships/image" Target="media/image42.e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6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8.jpeg"/><Relationship Id="rId65" Type="http://schemas.openxmlformats.org/officeDocument/2006/relationships/image" Target="media/image41.emf"/><Relationship Id="rId73" Type="http://schemas.openxmlformats.org/officeDocument/2006/relationships/image" Target="media/image45.emf"/><Relationship Id="rId78" Type="http://schemas.openxmlformats.org/officeDocument/2006/relationships/oleObject" Target="embeddings/oleObject24.bin"/><Relationship Id="rId8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34" Type="http://schemas.openxmlformats.org/officeDocument/2006/relationships/oleObject" Target="embeddings/oleObject3.bin"/><Relationship Id="rId50" Type="http://schemas.openxmlformats.org/officeDocument/2006/relationships/image" Target="media/image33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0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1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22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23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4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  <b:Source>
    <b:Tag>ran</b:Tag>
    <b:SourceType>InternetSite</b:SourceType>
    <b:Guid>{F2C04DB2-53F8-4238-86C2-6A120E0081A1}</b:Guid>
    <b:Title>randomSeed() - Arduino Reference</b:Title>
    <b:ProductionCompany>Arduino</b:ProductionCompany>
    <b:URL>https://www.arduino.cc/reference/en/language/functions/random-numbers/randomseed/</b:URL>
    <b:RefOrder>16</b:RefOrder>
  </b:Source>
  <b:Source>
    <b:Tag>mil</b:Tag>
    <b:SourceType>InternetSite</b:SourceType>
    <b:Guid>{BD6FE7BF-6330-4715-B8B6-CF425E6D1FD0}</b:Guid>
    <b:Title>millis() - Arduino Reference</b:Title>
    <b:ProductionCompany>Arduino</b:ProductionCompany>
    <b:URL>https://www.arduino.cc/reference/en/language/functions/time/millis/</b:URL>
    <b:RefOrder>17</b:RefOrder>
  </b:Source>
  <b:Source>
    <b:Tag>Din</b:Tag>
    <b:SourceType>InternetSite</b:SourceType>
    <b:Guid>{BF9F4679-35E8-4B82-909A-40C32FFBFC3D}</b:Guid>
    <b:Title>Dinosaur Game - Wikipedia</b:Title>
    <b:ProductionCompany>Wikipedia</b:ProductionCompany>
    <b:URL>https://en.wikipedia.org/wiki/Dinosaur_Game</b:URL>
    <b:RefOrder>18</b:RefOrder>
  </b:Source>
  <b:Source>
    <b:Tag>Moh</b:Tag>
    <b:SourceType>InternetSite</b:SourceType>
    <b:Guid>{06DB7F0D-AE9C-448E-87BB-30513BA6976A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RefOrder>19</b:RefOrder>
  </b:Source>
</b:Sources>
</file>

<file path=customXml/itemProps1.xml><?xml version="1.0" encoding="utf-8"?>
<ds:datastoreItem xmlns:ds="http://schemas.openxmlformats.org/officeDocument/2006/customXml" ds:itemID="{ACFBB7EB-CB9E-4192-AB2F-F51418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4</TotalTime>
  <Pages>37</Pages>
  <Words>5070</Words>
  <Characters>34433</Characters>
  <Application>Microsoft Office Word</Application>
  <DocSecurity>0</DocSecurity>
  <Lines>906</Lines>
  <Paragraphs>5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46</cp:revision>
  <dcterms:created xsi:type="dcterms:W3CDTF">2021-10-03T16:25:00Z</dcterms:created>
  <dcterms:modified xsi:type="dcterms:W3CDTF">2021-11-02T17:49:00Z</dcterms:modified>
</cp:coreProperties>
</file>